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EA52" w14:textId="77777777" w:rsidR="00734767" w:rsidRDefault="00734767" w:rsidP="00E00370">
      <w:pPr>
        <w:pStyle w:val="NormalWeb"/>
        <w:spacing w:before="0" w:beforeAutospacing="0" w:after="0" w:afterAutospacing="0"/>
        <w:rPr>
          <w:b/>
          <w:bCs/>
        </w:rPr>
      </w:pPr>
    </w:p>
    <w:p w14:paraId="10461B37" w14:textId="77777777" w:rsidR="00734767" w:rsidRDefault="00734767" w:rsidP="0073476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:…</w:t>
      </w:r>
      <w:proofErr w:type="gramEnd"/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……………………………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ADM </w:t>
      </w:r>
      <w:proofErr w:type="gramStart"/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..</w:t>
      </w:r>
    </w:p>
    <w:p w14:paraId="3E93767B" w14:textId="2CC17D06" w:rsidR="00734767" w:rsidRPr="00734767" w:rsidRDefault="00734767" w:rsidP="004222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r w:rsidR="00C14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………………………………              CLASS</w:t>
      </w:r>
      <w:r w:rsidR="00C14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…………………...</w:t>
      </w:r>
    </w:p>
    <w:p w14:paraId="3A3533B6" w14:textId="77777777" w:rsidR="00734767" w:rsidRDefault="00734767" w:rsidP="00734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7347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nya Certificate of Secondary Education</w:t>
      </w:r>
    </w:p>
    <w:p w14:paraId="260D9D98" w14:textId="77777777" w:rsidR="00F23C86" w:rsidRPr="00F23C86" w:rsidRDefault="00F23C86" w:rsidP="00F23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3C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M 2</w:t>
      </w:r>
    </w:p>
    <w:p w14:paraId="736386D7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HEMATICS</w:t>
      </w:r>
    </w:p>
    <w:p w14:paraId="4C38CFE7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PER- JUNE/JULY</w:t>
      </w:r>
    </w:p>
    <w:p w14:paraId="3A8CBD0A" w14:textId="77777777" w:rsidR="00734767" w:rsidRPr="00734767" w:rsidRDefault="00F23C86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IME: 1HOUR 20 MINS </w:t>
      </w:r>
    </w:p>
    <w:p w14:paraId="443D0698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32C683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AF692DD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347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RUCTIONS TO CANDIDATES</w:t>
      </w:r>
    </w:p>
    <w:p w14:paraId="406D0B1E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25047C7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Write your name and index number in the spaces provided at the top of this page. </w:t>
      </w:r>
    </w:p>
    <w:p w14:paraId="4CDE7AE1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This paper consists of two sections: </w:t>
      </w:r>
      <w:r w:rsidRPr="00C14F0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l and Section II</w:t>
      </w:r>
    </w:p>
    <w:p w14:paraId="0E1CDE8F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Answer all questions in section l and any five questions from </w:t>
      </w:r>
      <w:r w:rsidRPr="00C14F0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II.</w:t>
      </w:r>
    </w:p>
    <w:p w14:paraId="0492DF1B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Show all the steps in your calculations, giving your answers at each stage in the spaces below </w:t>
      </w: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  <w:t>each question.</w:t>
      </w:r>
    </w:p>
    <w:p w14:paraId="1185C968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5.Marks may be given for correct working even if the answer is wrong. </w:t>
      </w:r>
    </w:p>
    <w:p w14:paraId="548C4FE8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6.</w:t>
      </w:r>
      <w:proofErr w:type="gramStart"/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n- programmable</w:t>
      </w:r>
      <w:proofErr w:type="gramEnd"/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silent electronic calculators </w:t>
      </w:r>
      <w:r w:rsidRPr="00C14F0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d KNEC</w:t>
      </w: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athematical tables may be used</w:t>
      </w:r>
      <w:r w:rsidR="00C14F0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25E248CE" w14:textId="77777777" w:rsidR="00734767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50FD249" w14:textId="77777777" w:rsidR="00734767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B033759" w14:textId="77777777" w:rsidR="00734767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56F42D9" w14:textId="77777777" w:rsid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58645FDD" w14:textId="77777777" w:rsid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1DBE83BE" w14:textId="77777777" w:rsid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30D0DD6D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C14F0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FOR EXAMINER’S USE ONLY</w:t>
      </w:r>
    </w:p>
    <w:p w14:paraId="57CB6A6D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1BEAA8B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C14F0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ECTION I</w:t>
      </w:r>
    </w:p>
    <w:p w14:paraId="7AA17341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6"/>
      </w:tblGrid>
      <w:tr w:rsidR="00C14F0E" w:rsidRPr="00C14F0E" w14:paraId="44EB1210" w14:textId="77777777" w:rsidTr="00C14F0E">
        <w:trPr>
          <w:trHeight w:val="430"/>
        </w:trPr>
        <w:tc>
          <w:tcPr>
            <w:tcW w:w="546" w:type="dxa"/>
          </w:tcPr>
          <w:p w14:paraId="1ECF7FDF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14:paraId="19696036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14:paraId="7A9CB50E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14:paraId="68DAD830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14:paraId="2EA49E41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7C57DDE7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14:paraId="51E8F342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14:paraId="70C90D0E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14:paraId="6C06C95F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14:paraId="5B6821F1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</w:tr>
      <w:tr w:rsidR="00C14F0E" w:rsidRPr="00C14F0E" w14:paraId="1DA6DB99" w14:textId="77777777" w:rsidTr="00C14F0E">
        <w:trPr>
          <w:trHeight w:val="579"/>
        </w:trPr>
        <w:tc>
          <w:tcPr>
            <w:tcW w:w="546" w:type="dxa"/>
          </w:tcPr>
          <w:p w14:paraId="0920BECA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8441018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62A31D9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BC73676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481249C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5966430C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326FD0C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9C69F75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63E02D22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A306531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434B69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B0B1EB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C14F0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ECTION II</w:t>
      </w:r>
    </w:p>
    <w:p w14:paraId="12A655BF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1141"/>
      </w:tblGrid>
      <w:tr w:rsidR="00C14F0E" w:rsidRPr="00C14F0E" w14:paraId="3EC9B3F5" w14:textId="77777777" w:rsidTr="00C14F0E">
        <w:trPr>
          <w:trHeight w:val="287"/>
        </w:trPr>
        <w:tc>
          <w:tcPr>
            <w:tcW w:w="486" w:type="dxa"/>
          </w:tcPr>
          <w:p w14:paraId="12343DE8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" w:type="dxa"/>
          </w:tcPr>
          <w:p w14:paraId="7937A5A0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" w:type="dxa"/>
          </w:tcPr>
          <w:p w14:paraId="66D9DBBD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" w:type="dxa"/>
          </w:tcPr>
          <w:p w14:paraId="4ECFE229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14:paraId="18242C71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</w:tr>
      <w:tr w:rsidR="00C14F0E" w:rsidRPr="00C14F0E" w14:paraId="0FA2DF9B" w14:textId="77777777" w:rsidTr="00C14F0E">
        <w:trPr>
          <w:trHeight w:val="419"/>
        </w:trPr>
        <w:tc>
          <w:tcPr>
            <w:tcW w:w="486" w:type="dxa"/>
          </w:tcPr>
          <w:p w14:paraId="5B098DBA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88EFC9A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07D663A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5C7A773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76F9B39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69078F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653F961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92BE9A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EA6F4E8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0E55C1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FC8F20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A0B996F" w14:textId="77777777" w:rsidR="00734767" w:rsidRPr="005C1FF4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C1FF4">
        <w:rPr>
          <w:b/>
          <w:bCs/>
        </w:rPr>
        <w:lastRenderedPageBreak/>
        <w:t xml:space="preserve">SECTION </w:t>
      </w:r>
      <w:proofErr w:type="gramStart"/>
      <w:r w:rsidRPr="005C1FF4">
        <w:rPr>
          <w:b/>
          <w:bCs/>
        </w:rPr>
        <w:t>I</w:t>
      </w:r>
      <w:r>
        <w:rPr>
          <w:b/>
          <w:bCs/>
        </w:rPr>
        <w:t>(</w:t>
      </w:r>
      <w:proofErr w:type="gramEnd"/>
      <w:r>
        <w:rPr>
          <w:b/>
          <w:bCs/>
        </w:rPr>
        <w:t>3</w:t>
      </w:r>
      <w:r w:rsidRPr="005C1FF4">
        <w:rPr>
          <w:b/>
          <w:bCs/>
        </w:rPr>
        <w:t>0 MARKS)</w:t>
      </w:r>
    </w:p>
    <w:p w14:paraId="2A0A3D39" w14:textId="77777777" w:rsidR="00734767" w:rsidRPr="005C1FF4" w:rsidRDefault="00734767" w:rsidP="00734767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Answer ALL </w:t>
      </w:r>
      <w:r w:rsidRPr="005C1FF4">
        <w:rPr>
          <w:b/>
        </w:rPr>
        <w:t xml:space="preserve">Questions from this section in the spaces provided </w:t>
      </w:r>
    </w:p>
    <w:p w14:paraId="65DB7DF6" w14:textId="77777777" w:rsidR="00734767" w:rsidRDefault="00734767" w:rsidP="00580276">
      <w:pPr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7C206F" w14:textId="77777777" w:rsidR="00D306F4" w:rsidRPr="00E02560" w:rsidRDefault="00F0405D" w:rsidP="00087E25">
      <w:pPr>
        <w:pStyle w:val="ListParagraph"/>
        <w:numPr>
          <w:ilvl w:val="0"/>
          <w:numId w:val="1"/>
        </w:numPr>
        <w:ind w:left="426" w:right="-472"/>
        <w:rPr>
          <w:rFonts w:ascii="Times New Roman" w:hAnsi="Times New Roman" w:cs="Times New Roman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logarithm tables ONLY, evaluate to 4 significant figures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72.56x 0.64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1.845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087E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mks)</w:t>
      </w:r>
    </w:p>
    <w:p w14:paraId="24F5028A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6F3528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57353E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A27313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257ACB" w14:textId="77777777" w:rsidR="00E6384B" w:rsidRDefault="00E6384B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E47DE3" w14:textId="77777777" w:rsidR="00E6384B" w:rsidRDefault="00E6384B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BE3387" w14:textId="77777777" w:rsidR="00E6384B" w:rsidRDefault="00E6384B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CB6F27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73EBFB" w14:textId="77777777" w:rsidR="00E02560" w:rsidRPr="000F4C2D" w:rsidRDefault="00E02560" w:rsidP="00E02560">
      <w:pPr>
        <w:pStyle w:val="ListParagraph"/>
        <w:ind w:right="-472"/>
        <w:rPr>
          <w:rFonts w:ascii="Times New Roman" w:hAnsi="Times New Roman" w:cs="Times New Roman"/>
        </w:rPr>
      </w:pPr>
    </w:p>
    <w:p w14:paraId="0A30DA99" w14:textId="77777777" w:rsidR="002F1441" w:rsidRDefault="002F1441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The sum of three consecutive odd integers is 219. Determine the first thre</w:t>
      </w:r>
      <w:r w:rsidR="002B4D94" w:rsidRPr="000F4C2D">
        <w:rPr>
          <w:rFonts w:ascii="Times New Roman" w:hAnsi="Times New Roman" w:cs="Times New Roman"/>
        </w:rPr>
        <w:t xml:space="preserve">e such </w:t>
      </w:r>
      <w:proofErr w:type="gramStart"/>
      <w:r w:rsidR="002B4D94" w:rsidRPr="000F4C2D">
        <w:rPr>
          <w:rFonts w:ascii="Times New Roman" w:hAnsi="Times New Roman" w:cs="Times New Roman"/>
        </w:rPr>
        <w:t xml:space="preserve">integers </w:t>
      </w:r>
      <w:r w:rsidRPr="000F4C2D">
        <w:rPr>
          <w:rFonts w:ascii="Times New Roman" w:hAnsi="Times New Roman" w:cs="Times New Roman"/>
        </w:rPr>
        <w:t xml:space="preserve"> (</w:t>
      </w:r>
      <w:proofErr w:type="gramEnd"/>
      <w:r w:rsidRPr="000F4C2D">
        <w:rPr>
          <w:rFonts w:ascii="Times New Roman" w:hAnsi="Times New Roman" w:cs="Times New Roman"/>
        </w:rPr>
        <w:t xml:space="preserve">3 </w:t>
      </w:r>
      <w:proofErr w:type="spellStart"/>
      <w:r w:rsidRPr="000F4C2D">
        <w:rPr>
          <w:rFonts w:ascii="Times New Roman" w:hAnsi="Times New Roman" w:cs="Times New Roman"/>
        </w:rPr>
        <w:t>mks</w:t>
      </w:r>
      <w:proofErr w:type="spellEnd"/>
      <w:r w:rsidRPr="000F4C2D">
        <w:rPr>
          <w:rFonts w:ascii="Times New Roman" w:hAnsi="Times New Roman" w:cs="Times New Roman"/>
        </w:rPr>
        <w:t>)</w:t>
      </w:r>
    </w:p>
    <w:p w14:paraId="0F3ECDF7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77040EA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8773616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062C52F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683351B9" w14:textId="77777777" w:rsidR="002B4D94" w:rsidRPr="000F4C2D" w:rsidRDefault="002B4D94" w:rsidP="00087E25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A Kenyan company received US Dollars </w:t>
      </w:r>
      <w:proofErr w:type="gramStart"/>
      <w:r w:rsidRPr="000F4C2D">
        <w:rPr>
          <w:rFonts w:ascii="Times New Roman" w:hAnsi="Times New Roman" w:cs="Times New Roman"/>
        </w:rPr>
        <w:t>100,000.The</w:t>
      </w:r>
      <w:proofErr w:type="gramEnd"/>
      <w:r w:rsidRPr="000F4C2D">
        <w:rPr>
          <w:rFonts w:ascii="Times New Roman" w:hAnsi="Times New Roman" w:cs="Times New Roman"/>
        </w:rPr>
        <w:t xml:space="preserve"> money was converted into Kenya shillings in a bank which buys and sells foreign currencies as follows:</w:t>
      </w:r>
    </w:p>
    <w:p w14:paraId="13D30226" w14:textId="77777777" w:rsidR="002B4D94" w:rsidRPr="00E00370" w:rsidRDefault="002B4D94" w:rsidP="00E00370">
      <w:pPr>
        <w:pStyle w:val="ListParagraph"/>
        <w:ind w:left="3600" w:firstLine="720"/>
        <w:rPr>
          <w:rFonts w:ascii="Times New Roman" w:hAnsi="Times New Roman" w:cs="Times New Roman"/>
          <w:b/>
          <w:u w:val="single"/>
        </w:rPr>
      </w:pPr>
      <w:r w:rsidRPr="00E00370">
        <w:rPr>
          <w:rFonts w:ascii="Times New Roman" w:hAnsi="Times New Roman" w:cs="Times New Roman"/>
          <w:u w:val="single"/>
        </w:rPr>
        <w:t>Buying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E00370">
        <w:rPr>
          <w:rFonts w:ascii="Times New Roman" w:hAnsi="Times New Roman" w:cs="Times New Roman"/>
          <w:b/>
          <w:u w:val="single"/>
        </w:rPr>
        <w:t>Selling</w:t>
      </w:r>
    </w:p>
    <w:p w14:paraId="210628CC" w14:textId="77777777" w:rsidR="002B4D94" w:rsidRPr="000F4C2D" w:rsidRDefault="002B4D94" w:rsidP="00E00370">
      <w:pPr>
        <w:pStyle w:val="ListParagraph"/>
        <w:ind w:left="3600" w:firstLine="720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(</w:t>
      </w:r>
      <w:proofErr w:type="gramStart"/>
      <w:r w:rsidRPr="000F4C2D">
        <w:rPr>
          <w:rFonts w:ascii="Times New Roman" w:hAnsi="Times New Roman" w:cs="Times New Roman"/>
        </w:rPr>
        <w:t>in</w:t>
      </w:r>
      <w:proofErr w:type="gramEnd"/>
      <w:r w:rsidRPr="000F4C2D">
        <w:rPr>
          <w:rFonts w:ascii="Times New Roman" w:hAnsi="Times New Roman" w:cs="Times New Roman"/>
        </w:rPr>
        <w:t xml:space="preserve"> Kenya shillings)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(in Kenya shillings)</w:t>
      </w:r>
    </w:p>
    <w:p w14:paraId="0457EE68" w14:textId="77777777" w:rsidR="002B4D94" w:rsidRPr="000F4C2D" w:rsidRDefault="002B4D94" w:rsidP="002B4D94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1 US Dollar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="00E00370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77.24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77.44</w:t>
      </w:r>
    </w:p>
    <w:p w14:paraId="3C61CC85" w14:textId="77777777" w:rsidR="002B4D94" w:rsidRPr="000F4C2D" w:rsidRDefault="002B4D94" w:rsidP="002B4D94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1 Sterling Pound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121.93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122.27</w:t>
      </w:r>
    </w:p>
    <w:p w14:paraId="0EEFE1C3" w14:textId="77777777" w:rsidR="002B4D94" w:rsidRDefault="002B4D94" w:rsidP="00951F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Calculate the amount of money, in Kenya shillings, the company received.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(2 </w:t>
      </w:r>
      <w:proofErr w:type="spellStart"/>
      <w:r w:rsidRPr="000F4C2D">
        <w:rPr>
          <w:rFonts w:ascii="Times New Roman" w:hAnsi="Times New Roman" w:cs="Times New Roman"/>
        </w:rPr>
        <w:t>mks</w:t>
      </w:r>
      <w:proofErr w:type="spellEnd"/>
      <w:r w:rsidRPr="000F4C2D">
        <w:rPr>
          <w:rFonts w:ascii="Times New Roman" w:hAnsi="Times New Roman" w:cs="Times New Roman"/>
        </w:rPr>
        <w:t>)</w:t>
      </w:r>
    </w:p>
    <w:p w14:paraId="23B4A858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64AAFBC7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0E89E9E5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5BDEBF8B" w14:textId="77777777" w:rsidR="00E02560" w:rsidRPr="000F4C2D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0B673109" w14:textId="77777777" w:rsidR="002B4D94" w:rsidRDefault="002B4D94" w:rsidP="002B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The company exchanged the K</w:t>
      </w:r>
      <w:r w:rsidR="00951FEA" w:rsidRPr="000F4C2D">
        <w:rPr>
          <w:rFonts w:ascii="Times New Roman" w:hAnsi="Times New Roman" w:cs="Times New Roman"/>
        </w:rPr>
        <w:t>enya shillings calculated in (a</w:t>
      </w:r>
      <w:r w:rsidRPr="000F4C2D">
        <w:rPr>
          <w:rFonts w:ascii="Times New Roman" w:hAnsi="Times New Roman" w:cs="Times New Roman"/>
        </w:rPr>
        <w:t xml:space="preserve">) above, into sterling pounds to buy a car from Britain. Calculate the cost of the car to the nearest sterling pound. 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 (2 </w:t>
      </w:r>
      <w:proofErr w:type="spellStart"/>
      <w:r w:rsidRPr="000F4C2D">
        <w:rPr>
          <w:rFonts w:ascii="Times New Roman" w:hAnsi="Times New Roman" w:cs="Times New Roman"/>
        </w:rPr>
        <w:t>mks</w:t>
      </w:r>
      <w:proofErr w:type="spellEnd"/>
      <w:r w:rsidRPr="000F4C2D">
        <w:rPr>
          <w:rFonts w:ascii="Times New Roman" w:hAnsi="Times New Roman" w:cs="Times New Roman"/>
        </w:rPr>
        <w:t>)</w:t>
      </w:r>
    </w:p>
    <w:p w14:paraId="10D0CB36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35109F26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59B6480C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40F6ECFF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5BEEB70B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6FF11AFA" w14:textId="77777777" w:rsidR="00E02560" w:rsidRPr="000F4C2D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0FA4DDF0" w14:textId="77777777" w:rsidR="00E02560" w:rsidRDefault="00F07B1A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A solid cone of height 12cm and radius 9 cm is recast into a solid sphere. Calculate the surface area of the sphere.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proofErr w:type="gramStart"/>
      <w:r w:rsidRPr="000F4C2D">
        <w:rPr>
          <w:rFonts w:ascii="Times New Roman" w:hAnsi="Times New Roman" w:cs="Times New Roman"/>
        </w:rPr>
        <w:t>( 4</w:t>
      </w:r>
      <w:proofErr w:type="gramEnd"/>
      <w:r w:rsidRPr="000F4C2D">
        <w:rPr>
          <w:rFonts w:ascii="Times New Roman" w:hAnsi="Times New Roman" w:cs="Times New Roman"/>
        </w:rPr>
        <w:t xml:space="preserve"> marks)</w:t>
      </w:r>
    </w:p>
    <w:p w14:paraId="42E2F011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72098A4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88C8499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1C7C431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7BE40C7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8C7D5E1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564EC70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BCF340A" w14:textId="77777777" w:rsidR="00F07B1A" w:rsidRPr="000F4C2D" w:rsidRDefault="00F07B1A" w:rsidP="00E02560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ab/>
      </w:r>
    </w:p>
    <w:p w14:paraId="370C5C0B" w14:textId="77777777" w:rsidR="00951FEA" w:rsidRDefault="00FD69C7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lastRenderedPageBreak/>
        <w:t>The G.C.D of two numbers is 12 and their L.C.M is 240.  If one of the numbers is 60, find the other number.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(2mks)</w:t>
      </w:r>
    </w:p>
    <w:p w14:paraId="7033E7DC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252E94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1CBC9C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2084BE7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354C5BF" w14:textId="77777777" w:rsidR="000C7610" w:rsidRDefault="000C7610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Solve for x in the equation:  6x</w:t>
      </w:r>
      <w:r w:rsidRPr="000F4C2D">
        <w:rPr>
          <w:rFonts w:ascii="Times New Roman" w:hAnsi="Times New Roman" w:cs="Times New Roman"/>
          <w:vertAlign w:val="superscript"/>
        </w:rPr>
        <w:t>2</w:t>
      </w:r>
      <w:r w:rsidRPr="000F4C2D">
        <w:rPr>
          <w:rFonts w:ascii="Times New Roman" w:hAnsi="Times New Roman" w:cs="Times New Roman"/>
        </w:rPr>
        <w:t xml:space="preserve">-13x+6=0                                                                      </w:t>
      </w:r>
      <w:proofErr w:type="gramStart"/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  (</w:t>
      </w:r>
      <w:proofErr w:type="gramEnd"/>
      <w:r w:rsidRPr="000F4C2D">
        <w:rPr>
          <w:rFonts w:ascii="Times New Roman" w:hAnsi="Times New Roman" w:cs="Times New Roman"/>
        </w:rPr>
        <w:t>3mks)</w:t>
      </w:r>
    </w:p>
    <w:p w14:paraId="0632E849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6A05FF53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32105F2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4EDD2E2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2BFE3E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696B716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EFA9A3C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6EFBE86E" w14:textId="77777777" w:rsidR="00580276" w:rsidRDefault="00580276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Simplify without using </w:t>
      </w:r>
      <w:proofErr w:type="gramStart"/>
      <w:r w:rsidRPr="000F4C2D">
        <w:rPr>
          <w:rFonts w:ascii="Times New Roman" w:hAnsi="Times New Roman" w:cs="Times New Roman"/>
        </w:rPr>
        <w:t>tables  4</w:t>
      </w:r>
      <w:proofErr w:type="gramEnd"/>
      <w:r w:rsidRPr="000F4C2D">
        <w:rPr>
          <w:rFonts w:ascii="Times New Roman" w:hAnsi="Times New Roman" w:cs="Times New Roman"/>
        </w:rPr>
        <w:t xml:space="preserve"> cos 45</w:t>
      </w:r>
      <w:r w:rsidRPr="000F4C2D">
        <w:rPr>
          <w:rFonts w:ascii="Times New Roman" w:hAnsi="Times New Roman" w:cs="Times New Roman"/>
          <w:vertAlign w:val="superscript"/>
        </w:rPr>
        <w:t>0</w:t>
      </w:r>
      <w:r w:rsidRPr="000F4C2D">
        <w:rPr>
          <w:rFonts w:ascii="Times New Roman" w:hAnsi="Times New Roman" w:cs="Times New Roman"/>
        </w:rPr>
        <w:t xml:space="preserve"> sin 60</w:t>
      </w:r>
      <w:r w:rsidRPr="000F4C2D">
        <w:rPr>
          <w:rFonts w:ascii="Times New Roman" w:hAnsi="Times New Roman" w:cs="Times New Roman"/>
          <w:vertAlign w:val="superscript"/>
        </w:rPr>
        <w:t>0</w:t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 (2mks)</w:t>
      </w:r>
    </w:p>
    <w:p w14:paraId="5110AEE2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811F5BD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340CFAC6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0FD50B9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10EBE6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6DAB05D3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50B6763" w14:textId="77777777" w:rsidR="00580276" w:rsidRDefault="00580276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Use mathematical tables </w:t>
      </w:r>
      <w:r w:rsidRPr="000F4C2D">
        <w:rPr>
          <w:rFonts w:ascii="Times New Roman" w:hAnsi="Times New Roman" w:cs="Times New Roman"/>
          <w:b/>
        </w:rPr>
        <w:t xml:space="preserve">only </w:t>
      </w:r>
      <w:r w:rsidRPr="000F4C2D">
        <w:rPr>
          <w:rFonts w:ascii="Times New Roman" w:hAnsi="Times New Roman" w:cs="Times New Roman"/>
        </w:rPr>
        <w:t xml:space="preserve">to evaluate </w:t>
      </w:r>
      <w:r w:rsidR="00EF60BC" w:rsidRPr="000F4C2D">
        <w:rPr>
          <w:rFonts w:ascii="Times New Roman" w:hAnsi="Times New Roman" w:cs="Times New Roman"/>
        </w:rPr>
        <w:t xml:space="preserve">11.45 sin 38.3                  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EF60BC" w:rsidRPr="000F4C2D">
        <w:rPr>
          <w:rFonts w:ascii="Times New Roman" w:hAnsi="Times New Roman" w:cs="Times New Roman"/>
        </w:rPr>
        <w:t xml:space="preserve"> (3mks)</w:t>
      </w:r>
    </w:p>
    <w:p w14:paraId="318A24FF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BBA10EC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C27EFBF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33254D33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390F7D10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23D98FE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30231B5F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DDDCFD9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17B847C" w14:textId="77777777" w:rsidR="00FF273F" w:rsidRDefault="00FF273F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If the area of a regular nonagon is 185.1cm</w:t>
      </w:r>
      <w:r w:rsidRPr="000F4C2D">
        <w:rPr>
          <w:rFonts w:ascii="Times New Roman" w:hAnsi="Times New Roman" w:cs="Times New Roman"/>
          <w:vertAlign w:val="superscript"/>
        </w:rPr>
        <w:t>2</w:t>
      </w:r>
      <w:r w:rsidRPr="000F4C2D">
        <w:rPr>
          <w:rFonts w:ascii="Times New Roman" w:hAnsi="Times New Roman" w:cs="Times New Roman"/>
        </w:rPr>
        <w:t xml:space="preserve">. What is the length </w:t>
      </w:r>
      <w:r w:rsidR="000F4C2D" w:rsidRPr="000F4C2D">
        <w:rPr>
          <w:rFonts w:ascii="Times New Roman" w:hAnsi="Times New Roman" w:cs="Times New Roman"/>
        </w:rPr>
        <w:t xml:space="preserve">of each side?      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 (3mks)</w:t>
      </w:r>
    </w:p>
    <w:p w14:paraId="0A965BEC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5511C2A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3B25046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ABE5F2C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45621B4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757E702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24611DD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52838D6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3190C6E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2FEDBFD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64A2E7C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6E6200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567128B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E3F3737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A35EEDA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219120B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6D5D264" w14:textId="77777777" w:rsidR="00087E25" w:rsidRDefault="00087E2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</w:rPr>
        <w:br w:type="page"/>
      </w:r>
    </w:p>
    <w:p w14:paraId="23F5081F" w14:textId="77777777" w:rsidR="00734767" w:rsidRPr="005C1FF4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SECTION II (3</w:t>
      </w:r>
      <w:r w:rsidRPr="005C1FF4">
        <w:rPr>
          <w:b/>
          <w:bCs/>
        </w:rPr>
        <w:t>0 MARKS)</w:t>
      </w:r>
    </w:p>
    <w:p w14:paraId="0A4543D0" w14:textId="77777777" w:rsidR="00734767" w:rsidRPr="005C1FF4" w:rsidRDefault="00734767" w:rsidP="00734767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Answer ANY </w:t>
      </w:r>
      <w:r w:rsidRPr="00734767">
        <w:rPr>
          <w:b/>
        </w:rPr>
        <w:t>THREE</w:t>
      </w:r>
      <w:r w:rsidRPr="005C1FF4">
        <w:rPr>
          <w:b/>
        </w:rPr>
        <w:t xml:space="preserve"> Questions from this section in the spaces provided </w:t>
      </w:r>
    </w:p>
    <w:p w14:paraId="1E473F08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E49DFC9" w14:textId="77777777" w:rsidR="00951FEA" w:rsidRPr="00E02560" w:rsidRDefault="00100FEC" w:rsidP="00087E25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E02560">
        <w:rPr>
          <w:rFonts w:ascii="Times New Roman" w:hAnsi="Times New Roman" w:cs="Times New Roman"/>
        </w:rPr>
        <w:t>A</w:t>
      </w:r>
      <w:r w:rsidR="00951FEA" w:rsidRPr="00E02560">
        <w:rPr>
          <w:rFonts w:ascii="Times New Roman" w:hAnsi="Times New Roman" w:cs="Times New Roman"/>
        </w:rPr>
        <w:t xml:space="preserve"> helicopter </w:t>
      </w:r>
      <w:proofErr w:type="gramStart"/>
      <w:r w:rsidR="00951FEA" w:rsidRPr="00E02560">
        <w:rPr>
          <w:rFonts w:ascii="Times New Roman" w:hAnsi="Times New Roman" w:cs="Times New Roman"/>
        </w:rPr>
        <w:t>flies</w:t>
      </w:r>
      <w:proofErr w:type="gramEnd"/>
      <w:r w:rsidR="00951FEA" w:rsidRPr="00E02560">
        <w:rPr>
          <w:rFonts w:ascii="Times New Roman" w:hAnsi="Times New Roman" w:cs="Times New Roman"/>
        </w:rPr>
        <w:t xml:space="preserve"> from </w:t>
      </w:r>
      <w:proofErr w:type="spellStart"/>
      <w:r w:rsidR="00951FEA" w:rsidRPr="00E02560">
        <w:rPr>
          <w:rFonts w:ascii="Times New Roman" w:hAnsi="Times New Roman" w:cs="Times New Roman"/>
        </w:rPr>
        <w:t>Kaptiony</w:t>
      </w:r>
      <w:proofErr w:type="spellEnd"/>
      <w:r w:rsidR="00951FEA" w:rsidRPr="00E02560">
        <w:rPr>
          <w:rFonts w:ascii="Times New Roman" w:hAnsi="Times New Roman" w:cs="Times New Roman"/>
        </w:rPr>
        <w:t xml:space="preserve"> due south for 300km. It then flies on a bearing of 255</w:t>
      </w:r>
      <w:r w:rsidR="00951FEA" w:rsidRPr="00E02560">
        <w:rPr>
          <w:rFonts w:ascii="Times New Roman" w:hAnsi="Times New Roman" w:cs="Times New Roman"/>
          <w:vertAlign w:val="superscript"/>
        </w:rPr>
        <w:t>0</w:t>
      </w:r>
      <w:r w:rsidR="00951FEA" w:rsidRPr="00E02560">
        <w:rPr>
          <w:rFonts w:ascii="Times New Roman" w:hAnsi="Times New Roman" w:cs="Times New Roman"/>
        </w:rPr>
        <w:t xml:space="preserve"> for 350km. From there it flies on a bearing for 040</w:t>
      </w:r>
      <w:r w:rsidR="00951FEA" w:rsidRPr="00E02560">
        <w:rPr>
          <w:rFonts w:ascii="Times New Roman" w:hAnsi="Times New Roman" w:cs="Times New Roman"/>
          <w:vertAlign w:val="superscript"/>
        </w:rPr>
        <w:t>0</w:t>
      </w:r>
      <w:r w:rsidR="00951FEA" w:rsidRPr="00E02560">
        <w:rPr>
          <w:rFonts w:ascii="Times New Roman" w:hAnsi="Times New Roman" w:cs="Times New Roman"/>
        </w:rPr>
        <w:t xml:space="preserve"> for 400km. </w:t>
      </w:r>
    </w:p>
    <w:p w14:paraId="631AFF9A" w14:textId="77777777" w:rsidR="00951FEA" w:rsidRDefault="00951FEA" w:rsidP="00951FEA">
      <w:pPr>
        <w:spacing w:after="0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             (</w:t>
      </w:r>
      <w:proofErr w:type="spellStart"/>
      <w:r w:rsidRPr="000F4C2D">
        <w:rPr>
          <w:rFonts w:ascii="Times New Roman" w:hAnsi="Times New Roman" w:cs="Times New Roman"/>
        </w:rPr>
        <w:t>i</w:t>
      </w:r>
      <w:proofErr w:type="spellEnd"/>
      <w:r w:rsidRPr="000F4C2D">
        <w:rPr>
          <w:rFonts w:ascii="Times New Roman" w:hAnsi="Times New Roman" w:cs="Times New Roman"/>
        </w:rPr>
        <w:t xml:space="preserve">)Draw an accurate diagram showing the journey of the helicopter </w:t>
      </w:r>
      <w:r w:rsidR="00E02560">
        <w:rPr>
          <w:rFonts w:ascii="Times New Roman" w:hAnsi="Times New Roman" w:cs="Times New Roman"/>
        </w:rPr>
        <w:t xml:space="preserve">using a scale </w:t>
      </w:r>
      <w:r w:rsidR="00100FEC">
        <w:rPr>
          <w:rFonts w:ascii="Times New Roman" w:hAnsi="Times New Roman" w:cs="Times New Roman"/>
        </w:rPr>
        <w:t>of 1:5000000</w:t>
      </w:r>
      <w:r w:rsidRPr="000F4C2D">
        <w:rPr>
          <w:rFonts w:ascii="Times New Roman" w:hAnsi="Times New Roman" w:cs="Times New Roman"/>
        </w:rPr>
        <w:t>.  (5mks)</w:t>
      </w:r>
    </w:p>
    <w:p w14:paraId="1DCCB221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50DA6724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65B3B109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399B81C2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1DCDC100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7971E873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21EF809C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7C25ABD2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4C3D9E9C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72FAA24E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14319029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4C743841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219EFAC5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6B071348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097BA872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67F9D77B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76CC811E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1E824A45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076801FA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3C207D2E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456F31BD" w14:textId="77777777" w:rsidR="00E02560" w:rsidRPr="000F4C2D" w:rsidRDefault="00E02560" w:rsidP="00951FEA">
      <w:pPr>
        <w:spacing w:after="0"/>
        <w:rPr>
          <w:rFonts w:ascii="Times New Roman" w:hAnsi="Times New Roman" w:cs="Times New Roman"/>
        </w:rPr>
      </w:pPr>
    </w:p>
    <w:p w14:paraId="55D40C4E" w14:textId="77777777" w:rsidR="00951FEA" w:rsidRDefault="00951FEA" w:rsidP="00D069EE">
      <w:pPr>
        <w:spacing w:after="0"/>
        <w:ind w:left="1440" w:hanging="119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(ii)From your diagram</w:t>
      </w:r>
      <w:r w:rsidR="00087E25">
        <w:rPr>
          <w:rFonts w:ascii="Times New Roman" w:hAnsi="Times New Roman" w:cs="Times New Roman"/>
        </w:rPr>
        <w:t>,</w:t>
      </w:r>
      <w:r w:rsidRPr="000F4C2D">
        <w:rPr>
          <w:rFonts w:ascii="Times New Roman" w:hAnsi="Times New Roman" w:cs="Times New Roman"/>
        </w:rPr>
        <w:t xml:space="preserve"> find the distance and bearing of </w:t>
      </w:r>
      <w:proofErr w:type="spellStart"/>
      <w:r w:rsidRPr="000F4C2D">
        <w:rPr>
          <w:rFonts w:ascii="Times New Roman" w:hAnsi="Times New Roman" w:cs="Times New Roman"/>
        </w:rPr>
        <w:t>Kaptiony</w:t>
      </w:r>
      <w:proofErr w:type="spellEnd"/>
      <w:r w:rsidRPr="000F4C2D">
        <w:rPr>
          <w:rFonts w:ascii="Times New Roman" w:hAnsi="Times New Roman" w:cs="Times New Roman"/>
        </w:rPr>
        <w:t xml:space="preserve"> from the final position of the    </w:t>
      </w:r>
      <w:r w:rsidR="00D069EE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="00D069EE">
        <w:rPr>
          <w:rFonts w:ascii="Times New Roman" w:hAnsi="Times New Roman" w:cs="Times New Roman"/>
        </w:rPr>
        <w:t xml:space="preserve">  .</w:t>
      </w:r>
      <w:r w:rsidRPr="000F4C2D">
        <w:rPr>
          <w:rFonts w:ascii="Times New Roman" w:hAnsi="Times New Roman" w:cs="Times New Roman"/>
        </w:rPr>
        <w:t>helicopter</w:t>
      </w:r>
      <w:proofErr w:type="gramEnd"/>
      <w:r w:rsidRPr="000F4C2D">
        <w:rPr>
          <w:rFonts w:ascii="Times New Roman" w:hAnsi="Times New Roman" w:cs="Times New Roman"/>
        </w:rPr>
        <w:t>.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(2mks)</w:t>
      </w:r>
    </w:p>
    <w:p w14:paraId="42E8F4B6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7E00C4ED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7E8FBDFE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6B78A9E3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0F1A69F8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0360165B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18464A92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5BA78EA4" w14:textId="77777777" w:rsidR="00E02560" w:rsidRPr="000F4C2D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46180DFB" w14:textId="77777777" w:rsidR="00951FEA" w:rsidRPr="000F4C2D" w:rsidRDefault="00951FEA" w:rsidP="00087E25">
      <w:pPr>
        <w:spacing w:after="0"/>
        <w:ind w:firstLine="720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  (iii)Given that the helicopter flies at a steady speed of 200kmh</w:t>
      </w:r>
      <w:r w:rsidRPr="000F4C2D">
        <w:rPr>
          <w:rFonts w:ascii="Times New Roman" w:hAnsi="Times New Roman" w:cs="Times New Roman"/>
          <w:vertAlign w:val="superscript"/>
        </w:rPr>
        <w:t>-1</w:t>
      </w:r>
      <w:r w:rsidRPr="000F4C2D">
        <w:rPr>
          <w:rFonts w:ascii="Times New Roman" w:hAnsi="Times New Roman" w:cs="Times New Roman"/>
        </w:rPr>
        <w:t xml:space="preserve">, find how long the whole journey 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took.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(3mks)</w:t>
      </w:r>
    </w:p>
    <w:p w14:paraId="23DD3F4F" w14:textId="77777777" w:rsidR="00951FEA" w:rsidRPr="000F4C2D" w:rsidRDefault="00951FEA" w:rsidP="00951FEA">
      <w:pPr>
        <w:pStyle w:val="ListParagraph"/>
        <w:spacing w:after="0"/>
        <w:rPr>
          <w:rFonts w:ascii="Times New Roman" w:hAnsi="Times New Roman" w:cs="Times New Roman"/>
        </w:rPr>
      </w:pPr>
    </w:p>
    <w:p w14:paraId="79D28D77" w14:textId="77777777" w:rsidR="00951FEA" w:rsidRDefault="00951FEA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8A1148" w14:textId="77777777" w:rsidR="00E02560" w:rsidRDefault="00E02560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C5C528" w14:textId="77777777" w:rsidR="00E02560" w:rsidRDefault="00E02560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296CBE" w14:textId="77777777" w:rsidR="00E02560" w:rsidRPr="000F4C2D" w:rsidRDefault="00E02560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3D8D5D" w14:textId="77777777" w:rsidR="00087E25" w:rsidRDefault="00087E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3665088B" w14:textId="77777777" w:rsidR="005A45E3" w:rsidRPr="00103BCE" w:rsidRDefault="00185F8B" w:rsidP="00100FEC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1</w:t>
      </w:r>
      <w:r w:rsidR="00951FEA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51FEA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45E3" w:rsidRPr="00103BCE">
        <w:rPr>
          <w:rFonts w:ascii="Times New Roman" w:hAnsi="Times New Roman" w:cs="Times New Roman"/>
          <w:color w:val="000000"/>
          <w:sz w:val="24"/>
          <w:szCs w:val="24"/>
        </w:rPr>
        <w:t>The figure below shows two intersecting circles with centres P and Q and radius 5cm</w:t>
      </w:r>
      <w:r w:rsidR="005A45E3">
        <w:rPr>
          <w:rFonts w:ascii="Times New Roman" w:hAnsi="Times New Roman" w:cs="Times New Roman"/>
          <w:color w:val="000000"/>
          <w:sz w:val="24"/>
          <w:szCs w:val="24"/>
        </w:rPr>
        <w:t xml:space="preserve"> for the small one </w:t>
      </w:r>
      <w:r w:rsidR="005A45E3" w:rsidRPr="00103BCE">
        <w:rPr>
          <w:rFonts w:ascii="Times New Roman" w:hAnsi="Times New Roman" w:cs="Times New Roman"/>
          <w:color w:val="000000"/>
          <w:sz w:val="24"/>
          <w:szCs w:val="24"/>
        </w:rPr>
        <w:t>and 6cm</w:t>
      </w:r>
      <w:r w:rsidR="005A45E3">
        <w:rPr>
          <w:rFonts w:ascii="Times New Roman" w:hAnsi="Times New Roman" w:cs="Times New Roman"/>
          <w:color w:val="000000"/>
          <w:sz w:val="24"/>
          <w:szCs w:val="24"/>
        </w:rPr>
        <w:t xml:space="preserve"> for the big one</w:t>
      </w:r>
      <w:r w:rsidR="005A45E3" w:rsidRPr="00103BCE">
        <w:rPr>
          <w:rFonts w:ascii="Times New Roman" w:hAnsi="Times New Roman" w:cs="Times New Roman"/>
          <w:color w:val="000000"/>
          <w:sz w:val="24"/>
          <w:szCs w:val="24"/>
        </w:rPr>
        <w:t>. AB is a common chord of length 8cm. Calculate;</w:t>
      </w:r>
    </w:p>
    <w:p w14:paraId="5D059B94" w14:textId="77777777" w:rsidR="005A45E3" w:rsidRDefault="00F66A8D" w:rsidP="005A45E3">
      <w:pPr>
        <w:tabs>
          <w:tab w:val="left" w:pos="3540"/>
        </w:tabs>
        <w:jc w:val="both"/>
        <w:rPr>
          <w:noProof/>
          <w:lang w:eastAsia="en-GB"/>
        </w:rPr>
      </w:pPr>
      <w:r>
        <w:rPr>
          <w:noProof/>
          <w:lang w:eastAsia="en-GB"/>
        </w:rPr>
        <w:pict w14:anchorId="03B6002B">
          <v:group id="Group 14" o:spid="_x0000_s2050" style="position:absolute;left:0;text-align:left;margin-left:24.25pt;margin-top:.05pt;width:97.5pt;height:86.25pt;z-index:251662336" coordsize="1238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">
            <v:rect id="Rectangle 8" o:spid="_x0000_s2051" style="position:absolute;top:3810;width:2762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<v:textbox>
                <w:txbxContent>
                  <w:p w14:paraId="33CBF9A9" w14:textId="77777777" w:rsidR="005A45E3" w:rsidRPr="00AB0A02" w:rsidRDefault="005A45E3" w:rsidP="005A45E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AB0A02">
                      <w:rPr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group id="Group 13" o:spid="_x0000_s2052" style="position:absolute;left:285;width:12097;height:10953" coordsize="12096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ect id="Rectangle 5" o:spid="_x0000_s2053" style="position:absolute;left:3143;width:2762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<v:textbox>
                  <w:txbxContent>
                    <w:p w14:paraId="2B86AA81" w14:textId="77777777" w:rsidR="005A45E3" w:rsidRPr="00AB0A02" w:rsidRDefault="005A45E3" w:rsidP="005A45E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B0A02"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Rectangle 6" o:spid="_x0000_s2054" style="position:absolute;left:8382;top:4381;width:3714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<v:textbox>
                  <w:txbxContent>
                    <w:p w14:paraId="2A09C527" w14:textId="77777777" w:rsidR="005A45E3" w:rsidRPr="00AB0A02" w:rsidRDefault="005A45E3" w:rsidP="005A45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rect>
              <v:rect id="Rectangle 7" o:spid="_x0000_s2055" style="position:absolute;left:2476;top:8191;width:3143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<v:textbox>
                  <w:txbxContent>
                    <w:p w14:paraId="66BD1F4C" w14:textId="77777777" w:rsidR="005A45E3" w:rsidRPr="00AB0A02" w:rsidRDefault="005A45E3" w:rsidP="005A45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Rectangle 9" o:spid="_x0000_s2056" style="position:absolute;top:2000;width:4953;height:2667;rotation:-275950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C7sMA&#10;AADaAAAADwAAAGRycy9kb3ducmV2LnhtbESPQYvCMBSE74L/ITzBm6YruGjXKItQ0IOIVVBvj+bZ&#10;lm1eShNr9ddvFhY8DjPzDbNYdaYSLTWutKzgYxyBIM6sLjlXcDomoxkI55E1VpZJwZMcrJb93gJj&#10;bR98oDb1uQgQdjEqKLyvYyldVpBBN7Y1cfButjHog2xyqRt8BLip5CSKPqXBksNCgTWtC8p+0rtR&#10;ML3kL06vybk153m79bvb5JDslRoOuu8vEJ46/w7/tzdawRz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C7sMAAADaAAAADwAAAAAAAAAAAAAAAACYAgAAZHJzL2Rv&#10;d25yZXYueG1sUEsFBgAAAAAEAAQA9QAAAIgDAAAAAA==&#10;" filled="f" stroked="f" strokeweight="2pt">
                <v:textbox>
                  <w:txbxContent>
                    <w:p w14:paraId="7BE998F1" w14:textId="77777777" w:rsidR="005A45E3" w:rsidRPr="00AB0A02" w:rsidRDefault="005A45E3" w:rsidP="005A45E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B0A02">
                        <w:rPr>
                          <w:color w:val="000000" w:themeColor="text1"/>
                          <w:lang w:val="en-US"/>
                        </w:rPr>
                        <w:t>5cm</w:t>
                      </w:r>
                    </w:p>
                  </w:txbxContent>
                </v:textbox>
              </v:rect>
              <v:rect id="Rectangle 12" o:spid="_x0000_s2057" style="position:absolute;left:5429;top:2381;width:5048;height:2476;rotation:218670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6A8MA&#10;AADbAAAADwAAAGRycy9kb3ducmV2LnhtbERPTWvCQBC9F/wPywhepO5WqLYxGxGhtoIeNB56HLJj&#10;EszOhuyq6b/vFoTe5vE+J132thE36nztWMPLRIEgLpypudRwyj+e30D4gGywcUwafsjDMhs8pZgY&#10;d+cD3Y6hFDGEfYIaqhDaREpfVGTRT1xLHLmz6yyGCLtSmg7vMdw2cqrUTFqsOTZU2NK6ouJyvFoN&#10;m1O+/VTz3o5zuXuX6rW+fu/XWo+G/WoBIlAf/sUP95eJ86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6A8MAAADbAAAADwAAAAAAAAAAAAAAAACYAgAAZHJzL2Rv&#10;d25yZXYueG1sUEsFBgAAAAAEAAQA9QAAAIgDAAAAAA==&#10;" filled="f" stroked="f" strokeweight="2pt">
                <v:textbox>
                  <w:txbxContent>
                    <w:p w14:paraId="6A57D6A1" w14:textId="77777777" w:rsidR="005A45E3" w:rsidRPr="00AB0A02" w:rsidRDefault="005A45E3" w:rsidP="005A45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cm</w:t>
                      </w:r>
                    </w:p>
                  </w:txbxContent>
                </v:textbox>
              </v:rect>
            </v:group>
          </v:group>
        </w:pict>
      </w:r>
      <w:r w:rsidR="005A45E3">
        <w:rPr>
          <w:noProof/>
          <w:lang w:val="en-US"/>
        </w:rPr>
        <w:drawing>
          <wp:inline distT="0" distB="0" distL="0" distR="0" wp14:anchorId="78312A30" wp14:editId="112C78F7">
            <wp:extent cx="1916430" cy="115062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01" cy="115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E69DD" w14:textId="77777777" w:rsidR="005A45E3" w:rsidRDefault="005A45E3" w:rsidP="005A45E3">
      <w:pPr>
        <w:tabs>
          <w:tab w:val="left" w:pos="930"/>
        </w:tabs>
        <w:spacing w:after="0" w:line="240" w:lineRule="auto"/>
        <w:rPr>
          <w:noProof/>
          <w:lang w:eastAsia="en-GB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a) the length of PQ</w:t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 mark</w:t>
      </w:r>
      <w:r w:rsidRPr="00CA4F8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EA008BD" w14:textId="77777777" w:rsidR="005A45E3" w:rsidRDefault="005A45E3" w:rsidP="005A45E3">
      <w:pPr>
        <w:tabs>
          <w:tab w:val="left" w:pos="930"/>
        </w:tabs>
        <w:spacing w:after="0" w:line="240" w:lineRule="auto"/>
        <w:rPr>
          <w:noProof/>
          <w:lang w:eastAsia="en-GB"/>
        </w:rPr>
      </w:pPr>
    </w:p>
    <w:p w14:paraId="5C7C4979" w14:textId="77777777" w:rsidR="005A45E3" w:rsidRDefault="005A45E3" w:rsidP="005A45E3">
      <w:pPr>
        <w:tabs>
          <w:tab w:val="left" w:pos="930"/>
        </w:tabs>
        <w:spacing w:after="0" w:line="240" w:lineRule="auto"/>
        <w:rPr>
          <w:noProof/>
          <w:lang w:eastAsia="en-GB"/>
        </w:rPr>
      </w:pPr>
    </w:p>
    <w:p w14:paraId="271B88E4" w14:textId="77777777" w:rsidR="005A45E3" w:rsidRDefault="005A45E3" w:rsidP="005A45E3">
      <w:pPr>
        <w:tabs>
          <w:tab w:val="left" w:pos="930"/>
        </w:tabs>
        <w:spacing w:after="0" w:line="240" w:lineRule="auto"/>
        <w:rPr>
          <w:noProof/>
          <w:lang w:eastAsia="en-GB"/>
        </w:rPr>
      </w:pPr>
    </w:p>
    <w:p w14:paraId="665F55D0" w14:textId="77777777" w:rsidR="005A45E3" w:rsidRPr="00CA4F82" w:rsidRDefault="005A45E3" w:rsidP="005A45E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6BF53C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32ABF57C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b) the size of;</w:t>
      </w:r>
    </w:p>
    <w:p w14:paraId="09F5651A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ngle APB</w:t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</w:t>
      </w:r>
      <w:r w:rsidRPr="00CA4F82">
        <w:rPr>
          <w:rFonts w:ascii="Times New Roman" w:eastAsia="Times New Roman" w:hAnsi="Times New Roman" w:cs="Times New Roman"/>
          <w:sz w:val="24"/>
          <w:szCs w:val="24"/>
          <w:lang w:val="en-US"/>
        </w:rPr>
        <w:t>marks)</w:t>
      </w:r>
    </w:p>
    <w:p w14:paraId="26343BC3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E56CD9" w14:textId="77777777" w:rsidR="005A45E3" w:rsidRPr="00E71DE5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8DA5D6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1FD6E2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839BA1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58F64F52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(ii) angle AQB</w:t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</w:t>
      </w:r>
      <w:r w:rsidRPr="00CA4F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s)</w:t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C4DE2D7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3043B14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45B5A89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AD25AB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08ADA2D" w14:textId="77777777" w:rsidR="005A45E3" w:rsidRPr="00103BCE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9E0CE01" w14:textId="77777777" w:rsidR="005A45E3" w:rsidRDefault="005A45E3" w:rsidP="005A45E3">
      <w:pPr>
        <w:tabs>
          <w:tab w:val="left" w:pos="3540"/>
        </w:tabs>
        <w:jc w:val="both"/>
        <w:rPr>
          <w:noProof/>
          <w:lang w:eastAsia="en-GB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c) the area of the shaded </w:t>
      </w:r>
      <w:proofErr w:type="gramStart"/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CA4F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s)</w:t>
      </w:r>
    </w:p>
    <w:p w14:paraId="404BFE84" w14:textId="77777777" w:rsidR="005A45E3" w:rsidRDefault="005A45E3" w:rsidP="005A45E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6FD50F" w14:textId="77777777" w:rsidR="00E02560" w:rsidRPr="000F4C2D" w:rsidRDefault="00E02560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4D88BF" w14:textId="77777777" w:rsidR="00087E25" w:rsidRDefault="00087E25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840199" w14:textId="77777777" w:rsidR="00087E25" w:rsidRDefault="00087E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533E07DF" w14:textId="77777777" w:rsidR="00086F61" w:rsidRPr="00087E25" w:rsidRDefault="00086F61" w:rsidP="00087E25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7E2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elow are the measurements of a wheat field using a baseline XY recorded in </w:t>
      </w:r>
      <w:proofErr w:type="spellStart"/>
      <w:r w:rsidRPr="00087E25">
        <w:rPr>
          <w:rFonts w:ascii="Times New Roman" w:eastAsia="Times New Roman" w:hAnsi="Times New Roman" w:cs="Times New Roman"/>
          <w:sz w:val="24"/>
          <w:szCs w:val="24"/>
          <w:lang w:val="en-US"/>
        </w:rPr>
        <w:t>metres</w:t>
      </w:r>
      <w:proofErr w:type="spellEnd"/>
      <w:r w:rsidRPr="00087E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"/>
        <w:gridCol w:w="630"/>
        <w:gridCol w:w="2028"/>
      </w:tblGrid>
      <w:tr w:rsidR="00086F61" w:rsidRPr="000F4C2D" w14:paraId="1CD6F749" w14:textId="77777777" w:rsidTr="00FB017F">
        <w:trPr>
          <w:trHeight w:val="286"/>
        </w:trPr>
        <w:tc>
          <w:tcPr>
            <w:tcW w:w="1454" w:type="dxa"/>
          </w:tcPr>
          <w:p w14:paraId="0DC0E62F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4B4954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028" w:type="dxa"/>
          </w:tcPr>
          <w:p w14:paraId="2F48F475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3224CB60" w14:textId="77777777" w:rsidTr="00FB017F">
        <w:trPr>
          <w:trHeight w:val="281"/>
        </w:trPr>
        <w:tc>
          <w:tcPr>
            <w:tcW w:w="1454" w:type="dxa"/>
          </w:tcPr>
          <w:p w14:paraId="7DD969A2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B65BF2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8" w:type="dxa"/>
          </w:tcPr>
          <w:p w14:paraId="26F22291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3A47947B" w14:textId="77777777" w:rsidTr="00FB017F">
        <w:tc>
          <w:tcPr>
            <w:tcW w:w="1454" w:type="dxa"/>
          </w:tcPr>
          <w:p w14:paraId="489AEC47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TO R 60</w:t>
            </w:r>
          </w:p>
        </w:tc>
        <w:tc>
          <w:tcPr>
            <w:tcW w:w="630" w:type="dxa"/>
          </w:tcPr>
          <w:p w14:paraId="7A6747CA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028" w:type="dxa"/>
          </w:tcPr>
          <w:p w14:paraId="673A1514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6CD7FDA0" w14:textId="77777777" w:rsidTr="00FB017F">
        <w:tc>
          <w:tcPr>
            <w:tcW w:w="1454" w:type="dxa"/>
          </w:tcPr>
          <w:p w14:paraId="671801F5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0FF497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28" w:type="dxa"/>
          </w:tcPr>
          <w:p w14:paraId="4226FD80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75 TO Q</w:t>
            </w:r>
          </w:p>
        </w:tc>
      </w:tr>
      <w:tr w:rsidR="00086F61" w:rsidRPr="000F4C2D" w14:paraId="78B12405" w14:textId="77777777" w:rsidTr="00FB017F">
        <w:tc>
          <w:tcPr>
            <w:tcW w:w="1454" w:type="dxa"/>
          </w:tcPr>
          <w:p w14:paraId="3529D312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931B67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28" w:type="dxa"/>
          </w:tcPr>
          <w:p w14:paraId="468F0B4B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50 TO P</w:t>
            </w:r>
          </w:p>
        </w:tc>
      </w:tr>
      <w:tr w:rsidR="00086F61" w:rsidRPr="000F4C2D" w14:paraId="1766AB4B" w14:textId="77777777" w:rsidTr="00FB017F">
        <w:tc>
          <w:tcPr>
            <w:tcW w:w="1454" w:type="dxa"/>
          </w:tcPr>
          <w:p w14:paraId="3EBFC39C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TO S 100</w:t>
            </w:r>
          </w:p>
        </w:tc>
        <w:tc>
          <w:tcPr>
            <w:tcW w:w="630" w:type="dxa"/>
          </w:tcPr>
          <w:p w14:paraId="5DC011CF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28" w:type="dxa"/>
          </w:tcPr>
          <w:p w14:paraId="2C781FBF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4B312EA8" w14:textId="77777777" w:rsidTr="00FB017F">
        <w:tc>
          <w:tcPr>
            <w:tcW w:w="1454" w:type="dxa"/>
          </w:tcPr>
          <w:p w14:paraId="58C62BF8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91AD1F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8" w:type="dxa"/>
          </w:tcPr>
          <w:p w14:paraId="00AB6AE9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00 TO N</w:t>
            </w:r>
          </w:p>
        </w:tc>
      </w:tr>
      <w:tr w:rsidR="00086F61" w:rsidRPr="000F4C2D" w14:paraId="30B47FDD" w14:textId="77777777" w:rsidTr="00FB017F">
        <w:tc>
          <w:tcPr>
            <w:tcW w:w="1454" w:type="dxa"/>
          </w:tcPr>
          <w:p w14:paraId="38D7BDD9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TO T 30</w:t>
            </w:r>
          </w:p>
        </w:tc>
        <w:tc>
          <w:tcPr>
            <w:tcW w:w="630" w:type="dxa"/>
          </w:tcPr>
          <w:p w14:paraId="479AF277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28" w:type="dxa"/>
          </w:tcPr>
          <w:p w14:paraId="1E54A7C2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1C9E1C55" w14:textId="77777777" w:rsidTr="00FB017F">
        <w:trPr>
          <w:trHeight w:val="292"/>
        </w:trPr>
        <w:tc>
          <w:tcPr>
            <w:tcW w:w="1454" w:type="dxa"/>
          </w:tcPr>
          <w:p w14:paraId="179A1894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ADB0B3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14:paraId="5B6068B7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20 TO M</w:t>
            </w:r>
          </w:p>
        </w:tc>
      </w:tr>
      <w:tr w:rsidR="00086F61" w:rsidRPr="000F4C2D" w14:paraId="0FDE4FA6" w14:textId="77777777" w:rsidTr="00FB017F">
        <w:tc>
          <w:tcPr>
            <w:tcW w:w="1454" w:type="dxa"/>
          </w:tcPr>
          <w:p w14:paraId="78B1B946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1DAECF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8" w:type="dxa"/>
          </w:tcPr>
          <w:p w14:paraId="6EC8291E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A24E92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13AD2AE2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7552CC88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7D7299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A20E5A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0D8A6E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8481D7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75F3E4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1A430E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8B1FAA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4AA3B6" w14:textId="77777777" w:rsidR="00087E25" w:rsidRDefault="00087E25" w:rsidP="00086F61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77469F" w14:textId="77777777" w:rsidR="00086F61" w:rsidRPr="000F4C2D" w:rsidRDefault="00086F61" w:rsidP="00086F61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a)</w:t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sing a scale of 1cm represents 20m. Sket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 the map of the wheat field. </w:t>
      </w:r>
      <w:r w:rsidR="00087E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</w:p>
    <w:p w14:paraId="69DD22DE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8F8812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640A2F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E77946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246838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BEF481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B6A944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887C95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2022AB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DEB8FC" w14:textId="77777777" w:rsidR="00086F61" w:rsidRPr="000F4C2D" w:rsidRDefault="00086F61" w:rsidP="00086F61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ind the area 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>of the field in hectares.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87E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</w:p>
    <w:p w14:paraId="7D6B8498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CAAE89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96863A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A82B5A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93CBBA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FB629B" w14:textId="77777777" w:rsidR="00086F61" w:rsidRPr="000F4C2D" w:rsidRDefault="00185F8B" w:rsidP="00185F8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)     </w:t>
      </w:r>
      <w:r w:rsidR="00086F61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C3949">
        <w:rPr>
          <w:rFonts w:ascii="Times New Roman" w:eastAsia="Times New Roman" w:hAnsi="Times New Roman" w:cs="Times New Roman"/>
          <w:sz w:val="24"/>
          <w:szCs w:val="24"/>
          <w:lang w:val="en-US"/>
        </w:rPr>
        <w:t>f the cost of one hectare is sh</w:t>
      </w:r>
      <w:r w:rsidR="00086F61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65</w:t>
      </w:r>
      <w:r w:rsidR="00100FEC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, 000</w:t>
      </w:r>
      <w:r w:rsidR="00086F61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the cost of the wheat field.        </w:t>
      </w:r>
      <w:r w:rsidR="00087E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86F61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mks) </w:t>
      </w:r>
    </w:p>
    <w:p w14:paraId="4C02AB73" w14:textId="77777777" w:rsidR="00DF0040" w:rsidRPr="00185F8B" w:rsidRDefault="00DF0040" w:rsidP="00087E25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5F8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he figure below shows a glass in form of a </w:t>
      </w:r>
      <w:r w:rsidR="00185F8B" w:rsidRPr="00185F8B">
        <w:rPr>
          <w:rFonts w:ascii="Times New Roman" w:eastAsia="Calibri" w:hAnsi="Times New Roman" w:cs="Times New Roman"/>
          <w:sz w:val="24"/>
          <w:szCs w:val="24"/>
          <w:lang w:val="en-US"/>
        </w:rPr>
        <w:t>frustum</w:t>
      </w:r>
      <w:r w:rsidRPr="00185F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a cone whose top and bottom diameter of 7cm and 3.5cm respectively. Its depth is 10cm. Taking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π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22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 w:rsidRPr="0018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1D783E22" w14:textId="77777777" w:rsidR="00DF0040" w:rsidRPr="000F4C2D" w:rsidRDefault="00DF0040" w:rsidP="00DF0040">
      <w:pPr>
        <w:spacing w:after="0" w:line="36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Calibri" w:hAnsi="Times New Roman" w:cs="Times New Roman"/>
          <w:lang w:val="en-US"/>
        </w:rPr>
        <w:object w:dxaOrig="3972" w:dyaOrig="4878" w14:anchorId="72294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62pt" o:ole="">
            <v:imagedata r:id="rId9" o:title=""/>
          </v:shape>
          <o:OLEObject Type="Embed" ProgID="CorelDRAW.Graphic.13" ShapeID="_x0000_i1025" DrawAspect="Content" ObjectID="_1697375193" r:id="rId10"/>
        </w:object>
      </w:r>
    </w:p>
    <w:p w14:paraId="28F472A6" w14:textId="77777777" w:rsidR="00DF0040" w:rsidRPr="000F4C2D" w:rsidRDefault="00DF0040" w:rsidP="00DF0040">
      <w:pPr>
        <w:spacing w:after="0" w:line="36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Calculate;</w:t>
      </w:r>
    </w:p>
    <w:p w14:paraId="44DF0B0B" w14:textId="77777777" w:rsidR="00DF0040" w:rsidRPr="000F4C2D" w:rsidRDefault="00DF0040" w:rsidP="00DF004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s total surface area. 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 </w:t>
      </w:r>
      <w:r w:rsidRPr="000F4C2D">
        <w:rPr>
          <w:rFonts w:ascii="Times New Roman" w:eastAsia="Calibri" w:hAnsi="Times New Roman" w:cs="Times New Roman"/>
          <w:sz w:val="24"/>
          <w:szCs w:val="24"/>
          <w:lang w:val="en-US"/>
        </w:rPr>
        <w:t>marks)</w:t>
      </w:r>
    </w:p>
    <w:p w14:paraId="3BB77C70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92DAD8E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867E466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4B1DF4C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6D0099A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60D2C1D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2624634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F2C016C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63F5F7B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83EC3F5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AF05269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968021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8BE40BD" w14:textId="77777777" w:rsidR="00DF0040" w:rsidRPr="000F4C2D" w:rsidRDefault="00185F8B" w:rsidP="00DF004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s capacity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F0040" w:rsidRPr="000F4C2D">
        <w:rPr>
          <w:rFonts w:ascii="Times New Roman" w:eastAsia="Calibri" w:hAnsi="Times New Roman" w:cs="Times New Roman"/>
          <w:sz w:val="24"/>
          <w:szCs w:val="24"/>
          <w:lang w:val="en-US"/>
        </w:rPr>
        <w:t>(5 marks)</w:t>
      </w:r>
    </w:p>
    <w:p w14:paraId="45C668D4" w14:textId="77777777" w:rsidR="00DF0040" w:rsidRPr="000F4C2D" w:rsidRDefault="00DF0040" w:rsidP="00DF00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7B06282" w14:textId="77777777" w:rsidR="00DF0040" w:rsidRPr="000F4C2D" w:rsidRDefault="00DF0040" w:rsidP="00DF00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4BFF8BA" w14:textId="77777777" w:rsidR="00086F61" w:rsidRPr="000F4C2D" w:rsidRDefault="00086F61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86F61" w:rsidRPr="000F4C2D" w:rsidSect="00087E25">
      <w:footerReference w:type="default" r:id="rId11"/>
      <w:pgSz w:w="11906" w:h="16838"/>
      <w:pgMar w:top="851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579D" w14:textId="77777777" w:rsidR="00F66A8D" w:rsidRDefault="00F66A8D" w:rsidP="00C239A0">
      <w:pPr>
        <w:spacing w:after="0" w:line="240" w:lineRule="auto"/>
      </w:pPr>
      <w:r>
        <w:separator/>
      </w:r>
    </w:p>
  </w:endnote>
  <w:endnote w:type="continuationSeparator" w:id="0">
    <w:p w14:paraId="1FF2D461" w14:textId="77777777" w:rsidR="00F66A8D" w:rsidRDefault="00F66A8D" w:rsidP="00C2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7503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5E713A" w14:textId="196F66C5" w:rsidR="00C239A0" w:rsidRDefault="00C14F0E" w:rsidP="005F2C03">
            <w:pPr>
              <w:pStyle w:val="Footer"/>
            </w:pPr>
            <w:r>
              <w:t xml:space="preserve">page </w:t>
            </w:r>
            <w:r w:rsidR="00774768">
              <w:rPr>
                <w:b/>
                <w:bCs/>
                <w:sz w:val="24"/>
                <w:szCs w:val="24"/>
              </w:rPr>
              <w:fldChar w:fldCharType="begin"/>
            </w:r>
            <w:r w:rsidR="00C239A0">
              <w:rPr>
                <w:b/>
                <w:bCs/>
              </w:rPr>
              <w:instrText xml:space="preserve"> PAGE </w:instrText>
            </w:r>
            <w:r w:rsidR="00774768">
              <w:rPr>
                <w:b/>
                <w:bCs/>
                <w:sz w:val="24"/>
                <w:szCs w:val="24"/>
              </w:rPr>
              <w:fldChar w:fldCharType="separate"/>
            </w:r>
            <w:r w:rsidR="00F23C86">
              <w:rPr>
                <w:b/>
                <w:bCs/>
                <w:noProof/>
              </w:rPr>
              <w:t>2</w:t>
            </w:r>
            <w:r w:rsidR="00774768">
              <w:rPr>
                <w:b/>
                <w:bCs/>
                <w:sz w:val="24"/>
                <w:szCs w:val="24"/>
              </w:rPr>
              <w:fldChar w:fldCharType="end"/>
            </w:r>
            <w:r w:rsidR="00C239A0">
              <w:t xml:space="preserve"> of </w:t>
            </w:r>
            <w:r w:rsidR="00774768">
              <w:rPr>
                <w:b/>
                <w:bCs/>
                <w:sz w:val="24"/>
                <w:szCs w:val="24"/>
              </w:rPr>
              <w:fldChar w:fldCharType="begin"/>
            </w:r>
            <w:r w:rsidR="00C239A0">
              <w:rPr>
                <w:b/>
                <w:bCs/>
              </w:rPr>
              <w:instrText xml:space="preserve"> NUMPAGES  </w:instrText>
            </w:r>
            <w:r w:rsidR="00774768">
              <w:rPr>
                <w:b/>
                <w:bCs/>
                <w:sz w:val="24"/>
                <w:szCs w:val="24"/>
              </w:rPr>
              <w:fldChar w:fldCharType="separate"/>
            </w:r>
            <w:r w:rsidR="00F23C86">
              <w:rPr>
                <w:b/>
                <w:bCs/>
                <w:noProof/>
              </w:rPr>
              <w:t>8</w:t>
            </w:r>
            <w:r w:rsidR="0077476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2A9165" w14:textId="77777777" w:rsidR="00C239A0" w:rsidRDefault="00C2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F03E" w14:textId="77777777" w:rsidR="00F66A8D" w:rsidRDefault="00F66A8D" w:rsidP="00C239A0">
      <w:pPr>
        <w:spacing w:after="0" w:line="240" w:lineRule="auto"/>
      </w:pPr>
      <w:r>
        <w:separator/>
      </w:r>
    </w:p>
  </w:footnote>
  <w:footnote w:type="continuationSeparator" w:id="0">
    <w:p w14:paraId="30103625" w14:textId="77777777" w:rsidR="00F66A8D" w:rsidRDefault="00F66A8D" w:rsidP="00C2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90"/>
    <w:multiLevelType w:val="hybridMultilevel"/>
    <w:tmpl w:val="9DB0189E"/>
    <w:lvl w:ilvl="0" w:tplc="553650F0">
      <w:start w:val="1"/>
      <w:numFmt w:val="lowerLetter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386F50"/>
    <w:multiLevelType w:val="hybridMultilevel"/>
    <w:tmpl w:val="5930DFF8"/>
    <w:lvl w:ilvl="0" w:tplc="2F123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82D51"/>
    <w:multiLevelType w:val="hybridMultilevel"/>
    <w:tmpl w:val="B4AA4C7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4911"/>
    <w:multiLevelType w:val="hybridMultilevel"/>
    <w:tmpl w:val="1C06798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75525"/>
    <w:multiLevelType w:val="hybridMultilevel"/>
    <w:tmpl w:val="1F40467C"/>
    <w:lvl w:ilvl="0" w:tplc="D264C3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3A17A8"/>
    <w:multiLevelType w:val="hybridMultilevel"/>
    <w:tmpl w:val="08D0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1071F"/>
    <w:multiLevelType w:val="hybridMultilevel"/>
    <w:tmpl w:val="B5866558"/>
    <w:lvl w:ilvl="0" w:tplc="67000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2064"/>
    <w:multiLevelType w:val="hybridMultilevel"/>
    <w:tmpl w:val="B498C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20135"/>
    <w:multiLevelType w:val="hybridMultilevel"/>
    <w:tmpl w:val="FEBC03E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500832"/>
    <w:multiLevelType w:val="hybridMultilevel"/>
    <w:tmpl w:val="83282734"/>
    <w:lvl w:ilvl="0" w:tplc="EB90B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E11"/>
    <w:rsid w:val="00002D96"/>
    <w:rsid w:val="00086F61"/>
    <w:rsid w:val="00087E25"/>
    <w:rsid w:val="000C7610"/>
    <w:rsid w:val="000F4C2D"/>
    <w:rsid w:val="00100FEC"/>
    <w:rsid w:val="00185F8B"/>
    <w:rsid w:val="001A735E"/>
    <w:rsid w:val="00210BB0"/>
    <w:rsid w:val="00271E11"/>
    <w:rsid w:val="002B4D94"/>
    <w:rsid w:val="002F1441"/>
    <w:rsid w:val="0035444D"/>
    <w:rsid w:val="004222B8"/>
    <w:rsid w:val="00580276"/>
    <w:rsid w:val="005A45E3"/>
    <w:rsid w:val="005F2C03"/>
    <w:rsid w:val="00734767"/>
    <w:rsid w:val="00774768"/>
    <w:rsid w:val="007C2281"/>
    <w:rsid w:val="00842F1A"/>
    <w:rsid w:val="0088404D"/>
    <w:rsid w:val="00951FEA"/>
    <w:rsid w:val="00956B35"/>
    <w:rsid w:val="009716A0"/>
    <w:rsid w:val="00B17EE2"/>
    <w:rsid w:val="00BC3949"/>
    <w:rsid w:val="00C14F0E"/>
    <w:rsid w:val="00C239A0"/>
    <w:rsid w:val="00D069EE"/>
    <w:rsid w:val="00D20B40"/>
    <w:rsid w:val="00D306F4"/>
    <w:rsid w:val="00DC4DD8"/>
    <w:rsid w:val="00DF0040"/>
    <w:rsid w:val="00E00370"/>
    <w:rsid w:val="00E02560"/>
    <w:rsid w:val="00E6384B"/>
    <w:rsid w:val="00EF60BC"/>
    <w:rsid w:val="00F0405D"/>
    <w:rsid w:val="00F07B1A"/>
    <w:rsid w:val="00F23C86"/>
    <w:rsid w:val="00F66A8D"/>
    <w:rsid w:val="00FB017F"/>
    <w:rsid w:val="00FD69C7"/>
    <w:rsid w:val="00FF2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29AD0D6"/>
  <w15:docId w15:val="{0885CFEF-8D75-46BE-83A2-69200FF2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441"/>
    <w:pPr>
      <w:ind w:left="720"/>
      <w:contextualSpacing/>
    </w:pPr>
  </w:style>
  <w:style w:type="table" w:styleId="TableGrid">
    <w:name w:val="Table Grid"/>
    <w:basedOn w:val="TableNormal"/>
    <w:rsid w:val="00086F61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3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9A0"/>
  </w:style>
  <w:style w:type="paragraph" w:styleId="Footer">
    <w:name w:val="footer"/>
    <w:basedOn w:val="Normal"/>
    <w:link w:val="FooterChar"/>
    <w:uiPriority w:val="99"/>
    <w:unhideWhenUsed/>
    <w:rsid w:val="00C2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9A0"/>
  </w:style>
  <w:style w:type="table" w:customStyle="1" w:styleId="TableGrid1">
    <w:name w:val="Table Grid1"/>
    <w:basedOn w:val="TableNormal"/>
    <w:next w:val="TableGrid"/>
    <w:uiPriority w:val="59"/>
    <w:rsid w:val="00C14F0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5F2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1408-6D11-44B6-BE14-D941C9C4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Njau</cp:lastModifiedBy>
  <cp:revision>73</cp:revision>
  <cp:lastPrinted>2018-05-23T07:18:00Z</cp:lastPrinted>
  <dcterms:created xsi:type="dcterms:W3CDTF">2018-05-09T14:02:00Z</dcterms:created>
  <dcterms:modified xsi:type="dcterms:W3CDTF">2021-11-02T13:20:00Z</dcterms:modified>
</cp:coreProperties>
</file>